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A1284" w14:textId="77777777" w:rsidR="00905161" w:rsidRDefault="00905161" w:rsidP="00D82AC7">
      <w:pPr>
        <w:pStyle w:val="Nagwek1"/>
        <w:rPr>
          <w:rFonts w:ascii="Garamond" w:hAnsi="Garamond"/>
          <w:i w:val="0"/>
          <w:iCs w:val="0"/>
          <w:sz w:val="40"/>
          <w:szCs w:val="40"/>
        </w:rPr>
      </w:pPr>
    </w:p>
    <w:p w14:paraId="76E8F168" w14:textId="766B5E35" w:rsidR="00D82AC7" w:rsidRPr="00C4103C" w:rsidRDefault="00D82AC7" w:rsidP="00D82AC7">
      <w:pPr>
        <w:pStyle w:val="Nagwek1"/>
        <w:rPr>
          <w:rFonts w:ascii="Garamond" w:hAnsi="Garamond"/>
          <w:i w:val="0"/>
          <w:iCs w:val="0"/>
          <w:sz w:val="40"/>
          <w:szCs w:val="40"/>
        </w:rPr>
      </w:pPr>
      <w:r w:rsidRPr="00C4103C">
        <w:rPr>
          <w:rFonts w:ascii="Garamond" w:hAnsi="Garamond"/>
          <w:i w:val="0"/>
          <w:iCs w:val="0"/>
          <w:sz w:val="40"/>
          <w:szCs w:val="40"/>
        </w:rPr>
        <w:t>Formularz zgłoszenia uczestnictwa</w:t>
      </w:r>
    </w:p>
    <w:p w14:paraId="56C1A3AC" w14:textId="77777777" w:rsidR="00D82AC7" w:rsidRPr="00C4103C" w:rsidRDefault="00D82AC7" w:rsidP="00D82AC7">
      <w:pPr>
        <w:pStyle w:val="Tekstpodstawowy"/>
        <w:rPr>
          <w:rFonts w:ascii="Garamond" w:hAnsi="Garamond"/>
          <w:sz w:val="20"/>
          <w:szCs w:val="20"/>
        </w:rPr>
      </w:pPr>
    </w:p>
    <w:p w14:paraId="48607227" w14:textId="68B3A448" w:rsidR="00D82AC7" w:rsidRPr="00C4103C" w:rsidRDefault="00707B4D" w:rsidP="00D82AC7">
      <w:pPr>
        <w:pStyle w:val="Tekstpodstawowy"/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>IX</w:t>
      </w:r>
      <w:r w:rsidR="00D82AC7" w:rsidRPr="00C4103C">
        <w:rPr>
          <w:rFonts w:ascii="Garamond" w:hAnsi="Garamond"/>
          <w:sz w:val="44"/>
          <w:szCs w:val="44"/>
        </w:rPr>
        <w:t xml:space="preserve"> Mazowieckie Sympozjum Spawalnicze</w:t>
      </w:r>
    </w:p>
    <w:p w14:paraId="07ECCEA4" w14:textId="30C420A2" w:rsidR="00D82AC7" w:rsidRPr="00C4103C" w:rsidRDefault="005D7B3C" w:rsidP="00D82AC7">
      <w:pPr>
        <w:pStyle w:val="Nagwek"/>
        <w:tabs>
          <w:tab w:val="clear" w:pos="4513"/>
        </w:tabs>
        <w:jc w:val="center"/>
        <w:rPr>
          <w:rFonts w:ascii="Garamond" w:hAnsi="Garamond"/>
          <w:b/>
          <w:bCs/>
          <w:sz w:val="44"/>
          <w:szCs w:val="44"/>
        </w:rPr>
      </w:pPr>
      <w:r>
        <w:rPr>
          <w:rFonts w:ascii="Garamond" w:hAnsi="Garamond"/>
          <w:b/>
          <w:bCs/>
          <w:sz w:val="44"/>
          <w:szCs w:val="44"/>
        </w:rPr>
        <w:t>18</w:t>
      </w:r>
      <w:r w:rsidR="00D82AC7" w:rsidRPr="00C4103C">
        <w:rPr>
          <w:rFonts w:ascii="Garamond" w:hAnsi="Garamond"/>
          <w:b/>
          <w:bCs/>
          <w:sz w:val="44"/>
          <w:szCs w:val="44"/>
        </w:rPr>
        <w:t>.0</w:t>
      </w:r>
      <w:r w:rsidR="003A772D" w:rsidRPr="00C4103C">
        <w:rPr>
          <w:rFonts w:ascii="Garamond" w:hAnsi="Garamond"/>
          <w:b/>
          <w:bCs/>
          <w:sz w:val="44"/>
          <w:szCs w:val="44"/>
        </w:rPr>
        <w:t>6</w:t>
      </w:r>
      <w:r w:rsidR="00D82AC7" w:rsidRPr="00C4103C">
        <w:rPr>
          <w:rFonts w:ascii="Garamond" w:hAnsi="Garamond"/>
          <w:b/>
          <w:bCs/>
          <w:sz w:val="44"/>
          <w:szCs w:val="44"/>
        </w:rPr>
        <w:t>.202</w:t>
      </w:r>
      <w:r>
        <w:rPr>
          <w:rFonts w:ascii="Garamond" w:hAnsi="Garamond"/>
          <w:b/>
          <w:bCs/>
          <w:sz w:val="44"/>
          <w:szCs w:val="44"/>
        </w:rPr>
        <w:t>6</w:t>
      </w:r>
    </w:p>
    <w:p w14:paraId="0B1ACDE9" w14:textId="77777777" w:rsidR="00D82AC7" w:rsidRPr="00C4103C" w:rsidRDefault="00D82AC7" w:rsidP="00D82AC7">
      <w:pPr>
        <w:pStyle w:val="Tekstpodstawowy"/>
        <w:rPr>
          <w:rFonts w:ascii="Garamond" w:hAnsi="Garamond"/>
          <w:sz w:val="20"/>
          <w:szCs w:val="20"/>
        </w:rPr>
      </w:pPr>
    </w:p>
    <w:p w14:paraId="37082FDD" w14:textId="77777777" w:rsidR="00D82AC7" w:rsidRPr="00C4103C" w:rsidRDefault="00D82AC7" w:rsidP="00D82AC7">
      <w:pPr>
        <w:pStyle w:val="Nagwek"/>
        <w:tabs>
          <w:tab w:val="clear" w:pos="4513"/>
        </w:tabs>
        <w:jc w:val="center"/>
        <w:rPr>
          <w:rFonts w:ascii="Garamond" w:hAnsi="Garamond"/>
          <w:b/>
          <w:bCs/>
          <w:sz w:val="40"/>
          <w:szCs w:val="40"/>
        </w:rPr>
      </w:pPr>
      <w:r w:rsidRPr="00C4103C">
        <w:rPr>
          <w:rFonts w:ascii="Garamond" w:hAnsi="Garamond"/>
          <w:b/>
          <w:bCs/>
          <w:sz w:val="40"/>
          <w:szCs w:val="40"/>
        </w:rPr>
        <w:t>Politechnika Warszawska</w:t>
      </w:r>
    </w:p>
    <w:p w14:paraId="41A69D10" w14:textId="22C027EC" w:rsidR="00D82AC7" w:rsidRPr="00C4103C" w:rsidRDefault="00D82AC7" w:rsidP="00D82AC7">
      <w:pPr>
        <w:pStyle w:val="Nagwek"/>
        <w:tabs>
          <w:tab w:val="clear" w:pos="4513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C4103C">
        <w:rPr>
          <w:rFonts w:ascii="Garamond" w:hAnsi="Garamond"/>
          <w:b/>
          <w:bCs/>
          <w:sz w:val="28"/>
          <w:szCs w:val="28"/>
        </w:rPr>
        <w:t>Zakład Inżynierii Spajania</w:t>
      </w:r>
      <w:r w:rsidRPr="00C4103C">
        <w:rPr>
          <w:rFonts w:ascii="Garamond" w:hAnsi="Garamond"/>
          <w:b/>
          <w:bCs/>
          <w:sz w:val="28"/>
          <w:szCs w:val="28"/>
        </w:rPr>
        <w:br/>
        <w:t>ul. Narbutta 85, 02-524 Warszawa</w:t>
      </w:r>
    </w:p>
    <w:p w14:paraId="2FE44D60" w14:textId="77777777" w:rsidR="00D82AC7" w:rsidRPr="00D82AC7" w:rsidRDefault="00D82AC7" w:rsidP="00D82AC7">
      <w:pPr>
        <w:rPr>
          <w:rFonts w:ascii="Garamond" w:hAnsi="Garamond"/>
        </w:rPr>
      </w:pPr>
    </w:p>
    <w:p w14:paraId="64791831" w14:textId="77777777" w:rsidR="00D82AC7" w:rsidRPr="00D82AC7" w:rsidRDefault="00D82AC7" w:rsidP="00D82AC7">
      <w:pPr>
        <w:pStyle w:val="Nagwek2"/>
        <w:pBdr>
          <w:bottom w:val="single" w:sz="4" w:space="1" w:color="auto"/>
        </w:pBdr>
        <w:tabs>
          <w:tab w:val="center" w:pos="142"/>
        </w:tabs>
        <w:jc w:val="left"/>
        <w:rPr>
          <w:rFonts w:ascii="Garamond" w:hAnsi="Garamond"/>
        </w:rPr>
      </w:pPr>
      <w:r w:rsidRPr="00D82AC7">
        <w:rPr>
          <w:rFonts w:ascii="Garamond" w:hAnsi="Garamond"/>
        </w:rPr>
        <w:t>Dane uczestnika</w:t>
      </w:r>
    </w:p>
    <w:p w14:paraId="14A1F21C" w14:textId="32948025" w:rsidR="00D82AC7" w:rsidRPr="00D82AC7" w:rsidRDefault="00D82AC7" w:rsidP="007C1690">
      <w:pPr>
        <w:spacing w:before="120" w:after="160" w:line="440" w:lineRule="atLeast"/>
        <w:ind w:right="68"/>
        <w:rPr>
          <w:rFonts w:ascii="Garamond" w:hAnsi="Garamond"/>
        </w:rPr>
      </w:pPr>
      <w:r w:rsidRPr="00D82AC7">
        <w:rPr>
          <w:rFonts w:ascii="Garamond" w:hAnsi="Garamond"/>
        </w:rPr>
        <w:t>Imię</w:t>
      </w:r>
      <w:r>
        <w:rPr>
          <w:rFonts w:ascii="Garamond" w:hAnsi="Garamond"/>
        </w:rPr>
        <w:t xml:space="preserve"> i nazwisko </w:t>
      </w:r>
      <w:r w:rsidRPr="00D82AC7">
        <w:rPr>
          <w:rFonts w:ascii="Garamond" w:hAnsi="Garamond"/>
        </w:rPr>
        <w:t>..............................................................................................................................................</w:t>
      </w:r>
    </w:p>
    <w:p w14:paraId="44E3D049" w14:textId="7C20B14D" w:rsidR="00D82AC7" w:rsidRDefault="00D82AC7" w:rsidP="00D82AC7">
      <w:pPr>
        <w:spacing w:line="440" w:lineRule="atLeast"/>
        <w:ind w:right="68"/>
        <w:rPr>
          <w:rFonts w:ascii="Garamond" w:hAnsi="Garamond"/>
        </w:rPr>
      </w:pPr>
      <w:r w:rsidRPr="00D82AC7">
        <w:rPr>
          <w:rFonts w:ascii="Garamond" w:hAnsi="Garamond"/>
        </w:rPr>
        <w:t>Instytucja (</w:t>
      </w:r>
      <w:r w:rsidRPr="00D82AC7">
        <w:rPr>
          <w:rFonts w:ascii="Garamond" w:hAnsi="Garamond"/>
          <w:sz w:val="22"/>
          <w:szCs w:val="22"/>
        </w:rPr>
        <w:t>jeśli dotyczy</w:t>
      </w:r>
      <w:r w:rsidRPr="00D82AC7">
        <w:rPr>
          <w:rFonts w:ascii="Garamond" w:hAnsi="Garamond"/>
        </w:rPr>
        <w:t>): ..............</w:t>
      </w:r>
      <w:r w:rsidR="00D77061">
        <w:rPr>
          <w:rFonts w:ascii="Garamond" w:hAnsi="Garamond"/>
        </w:rPr>
        <w:t>...</w:t>
      </w:r>
      <w:r w:rsidRPr="00D82AC7">
        <w:rPr>
          <w:rFonts w:ascii="Garamond" w:hAnsi="Garamond"/>
        </w:rPr>
        <w:t>...............................................................................................................</w:t>
      </w:r>
    </w:p>
    <w:p w14:paraId="72BA52B7" w14:textId="66C9E0B4" w:rsidR="00D82AC7" w:rsidRPr="00D82AC7" w:rsidRDefault="00D77061" w:rsidP="00D82AC7">
      <w:pPr>
        <w:spacing w:line="440" w:lineRule="atLeast"/>
        <w:ind w:right="68"/>
        <w:rPr>
          <w:rFonts w:ascii="Garamond" w:hAnsi="Garamond"/>
        </w:rPr>
      </w:pPr>
      <w:r w:rsidRPr="00D82AC7">
        <w:rPr>
          <w:rFonts w:ascii="Garamond" w:hAnsi="Garamond"/>
        </w:rPr>
        <w:t>..........</w:t>
      </w:r>
      <w:r>
        <w:rPr>
          <w:rFonts w:ascii="Garamond" w:hAnsi="Garamond"/>
        </w:rPr>
        <w:t>..........................................................................................................................................................</w:t>
      </w:r>
      <w:r w:rsidRPr="00D82AC7">
        <w:rPr>
          <w:rFonts w:ascii="Garamond" w:hAnsi="Garamond"/>
        </w:rPr>
        <w:t>.......</w:t>
      </w:r>
      <w:r w:rsidR="00D82AC7" w:rsidRPr="00D82AC7">
        <w:rPr>
          <w:rFonts w:ascii="Garamond" w:eastAsia="Adagio_Slab" w:hAnsi="Garamond" w:cs="Adagio_Slab"/>
          <w:color w:val="000000" w:themeColor="text1"/>
          <w:lang w:val="pl"/>
        </w:rPr>
        <w:t>NIP/PESEL</w:t>
      </w:r>
      <w:r w:rsidR="00D82AC7" w:rsidRPr="00D82AC7">
        <w:rPr>
          <w:rFonts w:ascii="Garamond" w:hAnsi="Garamond"/>
        </w:rPr>
        <w:t xml:space="preserve"> </w:t>
      </w:r>
      <w:r w:rsidR="00D82AC7" w:rsidRPr="00D82AC7">
        <w:rPr>
          <w:rFonts w:ascii="Garamond" w:hAnsi="Garamond"/>
          <w:sz w:val="22"/>
          <w:szCs w:val="22"/>
        </w:rPr>
        <w:t>(</w:t>
      </w:r>
      <w:r w:rsidR="00D82AC7" w:rsidRPr="00D77061">
        <w:rPr>
          <w:rFonts w:ascii="Garamond" w:hAnsi="Garamond"/>
          <w:sz w:val="16"/>
          <w:szCs w:val="16"/>
        </w:rPr>
        <w:t>do faktury - jeśli dotyczy</w:t>
      </w:r>
      <w:r w:rsidR="00D82AC7" w:rsidRPr="00D82AC7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</w:t>
      </w:r>
      <w:r w:rsidR="00D82AC7" w:rsidRPr="00D82AC7">
        <w:rPr>
          <w:rFonts w:ascii="Garamond" w:hAnsi="Garamond"/>
        </w:rPr>
        <w:t>...............</w:t>
      </w:r>
      <w:r>
        <w:rPr>
          <w:rFonts w:ascii="Garamond" w:hAnsi="Garamond"/>
        </w:rPr>
        <w:t>...........</w:t>
      </w:r>
      <w:r w:rsidR="00D82AC7" w:rsidRPr="00D82AC7">
        <w:rPr>
          <w:rFonts w:ascii="Garamond" w:hAnsi="Garamond"/>
        </w:rPr>
        <w:t>...............</w:t>
      </w:r>
      <w:r>
        <w:rPr>
          <w:rFonts w:ascii="Garamond" w:hAnsi="Garamond"/>
        </w:rPr>
        <w:t>.........</w:t>
      </w:r>
      <w:r w:rsidR="00D82AC7" w:rsidRPr="00D82AC7">
        <w:rPr>
          <w:rFonts w:ascii="Garamond" w:hAnsi="Garamond"/>
        </w:rPr>
        <w:t>................................................................</w:t>
      </w:r>
    </w:p>
    <w:p w14:paraId="71041A48" w14:textId="0DDD01D6" w:rsidR="00D82AC7" w:rsidRPr="00D82AC7" w:rsidRDefault="00D82AC7" w:rsidP="00D82AC7">
      <w:pPr>
        <w:spacing w:line="440" w:lineRule="atLeast"/>
        <w:ind w:right="68"/>
        <w:rPr>
          <w:rFonts w:ascii="Garamond" w:hAnsi="Garamond"/>
        </w:rPr>
      </w:pPr>
      <w:r w:rsidRPr="00D82AC7">
        <w:rPr>
          <w:rFonts w:ascii="Garamond" w:hAnsi="Garamond"/>
        </w:rPr>
        <w:t>Adres:</w:t>
      </w:r>
      <w:r w:rsidR="00D77061">
        <w:rPr>
          <w:rFonts w:ascii="Garamond" w:hAnsi="Garamond"/>
        </w:rPr>
        <w:t xml:space="preserve"> </w:t>
      </w:r>
      <w:r w:rsidRPr="00D82AC7">
        <w:rPr>
          <w:rFonts w:ascii="Garamond" w:hAnsi="Garamond"/>
        </w:rPr>
        <w:t>..............................................................................................................................................................</w:t>
      </w:r>
    </w:p>
    <w:p w14:paraId="3A40280A" w14:textId="5AE218B9" w:rsidR="00D82AC7" w:rsidRPr="00D82AC7" w:rsidRDefault="00D82AC7" w:rsidP="00D82AC7">
      <w:pPr>
        <w:spacing w:line="440" w:lineRule="atLeast"/>
        <w:ind w:right="68"/>
        <w:rPr>
          <w:rFonts w:ascii="Garamond" w:hAnsi="Garamond"/>
        </w:rPr>
      </w:pPr>
      <w:r w:rsidRPr="00D82AC7">
        <w:rPr>
          <w:rFonts w:ascii="Garamond" w:hAnsi="Garamond"/>
        </w:rPr>
        <w:t>Nr telefonu: ................................................</w:t>
      </w:r>
      <w:r w:rsidR="00D77061">
        <w:rPr>
          <w:rFonts w:ascii="Garamond" w:hAnsi="Garamond"/>
        </w:rPr>
        <w:t>, a</w:t>
      </w:r>
      <w:r w:rsidRPr="00D82AC7">
        <w:rPr>
          <w:rFonts w:ascii="Garamond" w:hAnsi="Garamond"/>
        </w:rPr>
        <w:t>dres e-mail: ........</w:t>
      </w:r>
      <w:r w:rsidR="00D77061">
        <w:rPr>
          <w:rFonts w:ascii="Garamond" w:hAnsi="Garamond"/>
        </w:rPr>
        <w:t>........................</w:t>
      </w:r>
      <w:r w:rsidRPr="00D82AC7">
        <w:rPr>
          <w:rFonts w:ascii="Garamond" w:hAnsi="Garamond"/>
        </w:rPr>
        <w:t>..........................................</w:t>
      </w:r>
      <w:r w:rsidR="00B9341E">
        <w:rPr>
          <w:rFonts w:ascii="Garamond" w:hAnsi="Garamond"/>
        </w:rPr>
        <w:br/>
        <w:t xml:space="preserve">Uwagi: </w:t>
      </w:r>
      <w:r w:rsidR="00B9341E" w:rsidRPr="00D82AC7">
        <w:rPr>
          <w:rFonts w:ascii="Garamond" w:hAnsi="Garamond"/>
        </w:rPr>
        <w:t>......</w:t>
      </w:r>
      <w:r w:rsidR="00B9341E">
        <w:rPr>
          <w:rFonts w:ascii="Garamond" w:hAnsi="Garamond"/>
        </w:rPr>
        <w:t>.......................................................................................................................................</w:t>
      </w:r>
      <w:r w:rsidR="00B9341E" w:rsidRPr="00D82AC7">
        <w:rPr>
          <w:rFonts w:ascii="Garamond" w:hAnsi="Garamond"/>
        </w:rPr>
        <w:t>................</w:t>
      </w:r>
    </w:p>
    <w:p w14:paraId="3C2E94A8" w14:textId="77777777" w:rsidR="00535BB8" w:rsidRDefault="00D82AC7" w:rsidP="00535BB8">
      <w:pPr>
        <w:ind w:right="68"/>
        <w:jc w:val="center"/>
        <w:rPr>
          <w:rFonts w:ascii="Garamond" w:eastAsia="Adagio_Slab" w:hAnsi="Garamond" w:cs="Adagio_Slab"/>
          <w:color w:val="000000" w:themeColor="text1"/>
          <w:lang w:val="pl"/>
        </w:rPr>
      </w:pPr>
      <w:r w:rsidRPr="3B554753">
        <w:rPr>
          <w:rFonts w:ascii="Garamond" w:hAnsi="Garamond"/>
        </w:rPr>
        <w:t xml:space="preserve">Deklaracja uczestnictwa w spotkaniu towarzyskim: </w:t>
      </w:r>
      <w:r w:rsidR="00D77061" w:rsidRPr="3B554753">
        <w:rPr>
          <w:rFonts w:ascii="Garamond" w:hAnsi="Garamond"/>
          <w:b/>
          <w:bCs/>
        </w:rPr>
        <w:t>TAK/NIE</w:t>
      </w:r>
      <w:r w:rsidR="00D77061" w:rsidRPr="3B554753">
        <w:rPr>
          <w:rFonts w:ascii="Garamond" w:hAnsi="Garamond"/>
        </w:rPr>
        <w:t xml:space="preserve"> </w:t>
      </w:r>
      <w:r w:rsidR="00D77061" w:rsidRPr="3B554753">
        <w:rPr>
          <w:rFonts w:ascii="Garamond" w:hAnsi="Garamond"/>
          <w:sz w:val="22"/>
          <w:szCs w:val="22"/>
        </w:rPr>
        <w:t>(</w:t>
      </w:r>
      <w:r w:rsidR="00D77061" w:rsidRPr="3B554753">
        <w:rPr>
          <w:rFonts w:ascii="Garamond" w:hAnsi="Garamond"/>
          <w:sz w:val="16"/>
          <w:szCs w:val="16"/>
        </w:rPr>
        <w:t>niepotrzebne skreślić</w:t>
      </w:r>
      <w:r w:rsidR="00D77061" w:rsidRPr="3B554753">
        <w:rPr>
          <w:rFonts w:ascii="Garamond" w:hAnsi="Garamond"/>
          <w:sz w:val="22"/>
          <w:szCs w:val="22"/>
        </w:rPr>
        <w:t>)</w:t>
      </w:r>
      <w:r>
        <w:br/>
      </w:r>
    </w:p>
    <w:p w14:paraId="77DB82BA" w14:textId="778C5B4E" w:rsidR="00535BB8" w:rsidRDefault="00D82AC7" w:rsidP="00535BB8">
      <w:pPr>
        <w:ind w:right="68"/>
        <w:jc w:val="center"/>
        <w:rPr>
          <w:rFonts w:ascii="Garamond" w:hAnsi="Garamond"/>
        </w:rPr>
      </w:pPr>
      <w:r w:rsidRPr="3B554753">
        <w:rPr>
          <w:rFonts w:ascii="Garamond" w:eastAsia="Adagio_Slab" w:hAnsi="Garamond" w:cs="Adagio_Slab"/>
          <w:color w:val="000000" w:themeColor="text1"/>
          <w:lang w:val="pl"/>
        </w:rPr>
        <w:t xml:space="preserve">Opłatę za uczestnictwo w wysokości </w:t>
      </w:r>
      <w:r w:rsidR="00DD62E4" w:rsidRPr="3B554753">
        <w:rPr>
          <w:rFonts w:ascii="Garamond" w:eastAsia="Adagio_Slab" w:hAnsi="Garamond" w:cs="Adagio_Slab"/>
          <w:b/>
          <w:bCs/>
          <w:color w:val="000000" w:themeColor="text1"/>
          <w:lang w:val="pl"/>
        </w:rPr>
        <w:t>2</w:t>
      </w:r>
      <w:r w:rsidR="00C4103C" w:rsidRPr="3B554753">
        <w:rPr>
          <w:rFonts w:ascii="Garamond" w:eastAsia="Adagio_Slab" w:hAnsi="Garamond" w:cs="Adagio_Slab"/>
          <w:b/>
          <w:bCs/>
          <w:color w:val="000000" w:themeColor="text1"/>
          <w:lang w:val="pl"/>
        </w:rPr>
        <w:t>4</w:t>
      </w:r>
      <w:r w:rsidRPr="3B554753">
        <w:rPr>
          <w:rFonts w:ascii="Garamond" w:eastAsia="Adagio_Slab" w:hAnsi="Garamond" w:cs="Adagio_Slab"/>
          <w:b/>
          <w:bCs/>
          <w:color w:val="000000" w:themeColor="text1"/>
          <w:lang w:val="pl"/>
        </w:rPr>
        <w:t>0 zł</w:t>
      </w:r>
      <w:r w:rsidR="003E7DD4" w:rsidRPr="3B554753">
        <w:rPr>
          <w:rFonts w:ascii="Garamond" w:eastAsia="Adagio_Slab" w:hAnsi="Garamond" w:cs="Adagio_Slab"/>
          <w:b/>
          <w:bCs/>
          <w:color w:val="000000" w:themeColor="text1"/>
          <w:lang w:val="pl"/>
        </w:rPr>
        <w:t xml:space="preserve"> za </w:t>
      </w:r>
      <w:r w:rsidRPr="3B554753">
        <w:rPr>
          <w:rFonts w:ascii="Garamond" w:eastAsia="Adagio_Slab" w:hAnsi="Garamond" w:cs="Adagio_Slab"/>
          <w:b/>
          <w:bCs/>
          <w:color w:val="000000" w:themeColor="text1"/>
          <w:lang w:val="pl"/>
        </w:rPr>
        <w:t>oso</w:t>
      </w:r>
      <w:r w:rsidR="003E7DD4" w:rsidRPr="3B554753">
        <w:rPr>
          <w:rFonts w:ascii="Garamond" w:eastAsia="Adagio_Slab" w:hAnsi="Garamond" w:cs="Adagio_Slab"/>
          <w:b/>
          <w:bCs/>
          <w:color w:val="000000" w:themeColor="text1"/>
          <w:lang w:val="pl"/>
        </w:rPr>
        <w:t>bę</w:t>
      </w:r>
      <w:r w:rsidRPr="3B554753">
        <w:rPr>
          <w:rFonts w:ascii="Garamond" w:eastAsia="Adagio_Slab" w:hAnsi="Garamond" w:cs="Adagio_Slab"/>
          <w:color w:val="000000" w:themeColor="text1"/>
          <w:lang w:val="pl"/>
        </w:rPr>
        <w:t xml:space="preserve"> </w:t>
      </w:r>
      <w:r w:rsidR="003E7DD4" w:rsidRPr="3B554753">
        <w:rPr>
          <w:rFonts w:ascii="Garamond" w:eastAsia="Adagio_Slab" w:hAnsi="Garamond" w:cs="Adagio_Slab"/>
          <w:color w:val="000000" w:themeColor="text1"/>
          <w:lang w:val="pl"/>
        </w:rPr>
        <w:t>należy</w:t>
      </w:r>
      <w:r w:rsidRPr="3B554753">
        <w:rPr>
          <w:rFonts w:ascii="Garamond" w:eastAsia="Adagio_Slab" w:hAnsi="Garamond" w:cs="Adagio_Slab"/>
          <w:color w:val="000000" w:themeColor="text1"/>
          <w:lang w:val="pl"/>
        </w:rPr>
        <w:t xml:space="preserve"> wpłac</w:t>
      </w:r>
      <w:r w:rsidR="003E7DD4" w:rsidRPr="3B554753">
        <w:rPr>
          <w:rFonts w:ascii="Garamond" w:eastAsia="Adagio_Slab" w:hAnsi="Garamond" w:cs="Adagio_Slab"/>
          <w:color w:val="000000" w:themeColor="text1"/>
          <w:lang w:val="pl"/>
        </w:rPr>
        <w:t>ić</w:t>
      </w:r>
      <w:r w:rsidRPr="3B554753">
        <w:rPr>
          <w:rFonts w:ascii="Garamond" w:eastAsia="Adagio_Slab" w:hAnsi="Garamond" w:cs="Adagio_Slab"/>
          <w:color w:val="000000" w:themeColor="text1"/>
          <w:lang w:val="pl"/>
        </w:rPr>
        <w:t xml:space="preserve"> do </w:t>
      </w:r>
      <w:r w:rsidR="005D7B3C">
        <w:rPr>
          <w:rFonts w:ascii="Garamond" w:eastAsia="Adagio_Slab" w:hAnsi="Garamond" w:cs="Adagio_Slab"/>
          <w:color w:val="000000" w:themeColor="text1"/>
          <w:lang w:val="pl"/>
        </w:rPr>
        <w:t>8</w:t>
      </w:r>
      <w:r w:rsidRPr="3B554753">
        <w:rPr>
          <w:rFonts w:ascii="Garamond" w:eastAsia="Adagio_Slab" w:hAnsi="Garamond" w:cs="Adagio_Slab"/>
          <w:color w:val="000000" w:themeColor="text1"/>
          <w:lang w:val="pl"/>
        </w:rPr>
        <w:t>.0</w:t>
      </w:r>
      <w:r w:rsidR="00535BB8" w:rsidRPr="3B554753">
        <w:rPr>
          <w:rFonts w:ascii="Garamond" w:eastAsia="Adagio_Slab" w:hAnsi="Garamond" w:cs="Adagio_Slab"/>
          <w:color w:val="000000" w:themeColor="text1"/>
          <w:lang w:val="pl"/>
        </w:rPr>
        <w:t>6</w:t>
      </w:r>
      <w:r w:rsidRPr="3B554753">
        <w:rPr>
          <w:rFonts w:ascii="Garamond" w:eastAsia="Adagio_Slab" w:hAnsi="Garamond" w:cs="Adagio_Slab"/>
          <w:color w:val="000000" w:themeColor="text1"/>
          <w:lang w:val="pl"/>
        </w:rPr>
        <w:t>.202</w:t>
      </w:r>
      <w:r w:rsidR="005D7B3C">
        <w:rPr>
          <w:rFonts w:ascii="Garamond" w:eastAsia="Adagio_Slab" w:hAnsi="Garamond" w:cs="Adagio_Slab"/>
          <w:color w:val="000000" w:themeColor="text1"/>
          <w:lang w:val="pl"/>
        </w:rPr>
        <w:t>6</w:t>
      </w:r>
      <w:r w:rsidRPr="3B554753">
        <w:rPr>
          <w:rFonts w:ascii="Garamond" w:eastAsia="Adagio_Slab" w:hAnsi="Garamond" w:cs="Adagio_Slab"/>
          <w:color w:val="000000" w:themeColor="text1"/>
          <w:lang w:val="pl"/>
        </w:rPr>
        <w:t xml:space="preserve"> na konto</w:t>
      </w:r>
      <w:r w:rsidR="00535BB8" w:rsidRPr="3B554753">
        <w:rPr>
          <w:rFonts w:ascii="Garamond" w:eastAsia="Adagio_Slab" w:hAnsi="Garamond" w:cs="Adagio_Slab"/>
          <w:color w:val="000000" w:themeColor="text1"/>
          <w:lang w:val="pl"/>
        </w:rPr>
        <w:t>:</w:t>
      </w:r>
      <w:r w:rsidRPr="3B554753">
        <w:rPr>
          <w:rFonts w:ascii="Garamond" w:eastAsia="Adagio_Slab" w:hAnsi="Garamond" w:cs="Adagio_Slab"/>
          <w:color w:val="000000" w:themeColor="text1"/>
          <w:lang w:val="pl"/>
        </w:rPr>
        <w:t xml:space="preserve"> </w:t>
      </w:r>
    </w:p>
    <w:p w14:paraId="2CEC5C5B" w14:textId="77777777" w:rsidR="00535BB8" w:rsidRPr="00535BB8" w:rsidRDefault="00535BB8" w:rsidP="00535BB8">
      <w:pPr>
        <w:ind w:right="68"/>
        <w:jc w:val="center"/>
        <w:rPr>
          <w:rFonts w:ascii="Garamond" w:eastAsia="Adagio_Slab" w:hAnsi="Garamond" w:cs="Adagio_Slab"/>
          <w:b/>
          <w:bCs/>
          <w:color w:val="000000" w:themeColor="text1"/>
          <w:sz w:val="28"/>
          <w:szCs w:val="26"/>
        </w:rPr>
      </w:pPr>
    </w:p>
    <w:p w14:paraId="6611E4F1" w14:textId="6209CC38" w:rsidR="00D82AC7" w:rsidRPr="00535BB8" w:rsidRDefault="00D82AC7" w:rsidP="00535BB8">
      <w:pPr>
        <w:ind w:right="68"/>
        <w:jc w:val="center"/>
        <w:rPr>
          <w:rFonts w:ascii="Garamond" w:hAnsi="Garamond"/>
          <w:b/>
          <w:bCs/>
          <w:sz w:val="28"/>
          <w:szCs w:val="28"/>
        </w:rPr>
      </w:pPr>
      <w:r w:rsidRPr="00535BB8">
        <w:rPr>
          <w:rFonts w:ascii="Garamond" w:eastAsia="Adagio_Slab" w:hAnsi="Garamond" w:cs="Adagio_Slab"/>
          <w:b/>
          <w:bCs/>
          <w:color w:val="000000" w:themeColor="text1"/>
          <w:sz w:val="28"/>
          <w:szCs w:val="26"/>
          <w:lang w:val="pl"/>
        </w:rPr>
        <w:t>18 1240 1053 5111 1104 0030 0091</w:t>
      </w:r>
    </w:p>
    <w:p w14:paraId="2E847883" w14:textId="77777777" w:rsidR="00535BB8" w:rsidRDefault="00535BB8" w:rsidP="00535BB8">
      <w:pPr>
        <w:rPr>
          <w:rFonts w:ascii="Garamond" w:eastAsia="Adagio_Slab" w:hAnsi="Garamond" w:cs="Adagio_Slab"/>
          <w:color w:val="000000" w:themeColor="text1"/>
          <w:lang w:val="pl"/>
        </w:rPr>
      </w:pPr>
    </w:p>
    <w:p w14:paraId="5788D5F4" w14:textId="595028E9" w:rsidR="00D82AC7" w:rsidRPr="00D82AC7" w:rsidRDefault="00D82AC7" w:rsidP="00535BB8">
      <w:pPr>
        <w:rPr>
          <w:rFonts w:ascii="Garamond" w:hAnsi="Garamond"/>
        </w:rPr>
      </w:pPr>
      <w:r w:rsidRPr="00D82AC7">
        <w:rPr>
          <w:rFonts w:ascii="Garamond" w:eastAsia="Adagio_Slab" w:hAnsi="Garamond" w:cs="Adagio_Slab"/>
          <w:color w:val="000000" w:themeColor="text1"/>
          <w:lang w:val="pl"/>
        </w:rPr>
        <w:t xml:space="preserve">Tytuł wpłaty: </w:t>
      </w:r>
      <w:r w:rsidRPr="00D82AC7">
        <w:rPr>
          <w:rFonts w:ascii="Garamond" w:eastAsia="Adagio_Slab" w:hAnsi="Garamond" w:cs="Adagio_Slab"/>
          <w:b/>
          <w:bCs/>
          <w:color w:val="000000" w:themeColor="text1"/>
          <w:lang w:val="pl"/>
        </w:rPr>
        <w:t>Sympozjum Spawalnicze-dla 1104</w:t>
      </w:r>
      <w:r w:rsidR="003E7DD4">
        <w:rPr>
          <w:rFonts w:ascii="Garamond" w:eastAsia="Adagio_Slab" w:hAnsi="Garamond" w:cs="Adagio_Slab"/>
          <w:b/>
          <w:bCs/>
          <w:color w:val="000000" w:themeColor="text1"/>
          <w:lang w:val="pl"/>
        </w:rPr>
        <w:br/>
      </w:r>
      <w:r w:rsidR="003E7DD4" w:rsidRPr="00D82AC7">
        <w:rPr>
          <w:rFonts w:ascii="Garamond" w:eastAsia="Adagio_Slab" w:hAnsi="Garamond" w:cs="Adagio_Slab"/>
          <w:color w:val="000000" w:themeColor="text1"/>
          <w:lang w:val="pl"/>
        </w:rPr>
        <w:t>(prosimy o przesłanie potwierdzenia wpłaty na podany</w:t>
      </w:r>
      <w:r w:rsidR="00535BB8">
        <w:rPr>
          <w:rFonts w:ascii="Garamond" w:eastAsia="Adagio_Slab" w:hAnsi="Garamond" w:cs="Adagio_Slab"/>
          <w:color w:val="000000" w:themeColor="text1"/>
          <w:lang w:val="pl"/>
        </w:rPr>
        <w:t xml:space="preserve"> na dole</w:t>
      </w:r>
      <w:r w:rsidR="003E7DD4" w:rsidRPr="00D82AC7">
        <w:rPr>
          <w:rFonts w:ascii="Garamond" w:eastAsia="Adagio_Slab" w:hAnsi="Garamond" w:cs="Adagio_Slab"/>
          <w:color w:val="000000" w:themeColor="text1"/>
          <w:lang w:val="pl"/>
        </w:rPr>
        <w:t xml:space="preserve"> adres e-mail)</w:t>
      </w:r>
      <w:r w:rsidR="00535BB8">
        <w:rPr>
          <w:rFonts w:ascii="Garamond" w:eastAsia="Adagio_Slab" w:hAnsi="Garamond" w:cs="Adagio_Slab"/>
          <w:color w:val="000000" w:themeColor="text1"/>
          <w:lang w:val="pl"/>
        </w:rPr>
        <w:t xml:space="preserve">. Fakturę wystawiamy </w:t>
      </w:r>
      <w:r w:rsidR="00DD62E4">
        <w:rPr>
          <w:rFonts w:ascii="Garamond" w:eastAsia="Adagio_Slab" w:hAnsi="Garamond" w:cs="Adagio_Slab"/>
          <w:color w:val="000000" w:themeColor="text1"/>
          <w:lang w:val="pl"/>
        </w:rPr>
        <w:t xml:space="preserve">dopiero </w:t>
      </w:r>
      <w:r w:rsidR="00535BB8">
        <w:rPr>
          <w:rFonts w:ascii="Garamond" w:eastAsia="Adagio_Slab" w:hAnsi="Garamond" w:cs="Adagio_Slab"/>
          <w:color w:val="000000" w:themeColor="text1"/>
          <w:lang w:val="pl"/>
        </w:rPr>
        <w:t>po otrzymaniu płatności</w:t>
      </w:r>
      <w:r w:rsidR="00DD62E4">
        <w:rPr>
          <w:rFonts w:ascii="Garamond" w:eastAsia="Adagio_Slab" w:hAnsi="Garamond" w:cs="Adagio_Slab"/>
          <w:color w:val="000000" w:themeColor="text1"/>
          <w:lang w:val="pl"/>
        </w:rPr>
        <w:t xml:space="preserve"> i wysyłamy pocztą lub elektronicznie wg życzenia</w:t>
      </w:r>
      <w:r w:rsidR="00535BB8">
        <w:rPr>
          <w:rFonts w:ascii="Garamond" w:eastAsia="Adagio_Slab" w:hAnsi="Garamond" w:cs="Adagio_Slab"/>
          <w:color w:val="000000" w:themeColor="text1"/>
          <w:lang w:val="pl"/>
        </w:rPr>
        <w:t xml:space="preserve">. </w:t>
      </w:r>
      <w:r w:rsidR="00042F43">
        <w:rPr>
          <w:rFonts w:ascii="Garamond" w:eastAsia="Adagio_Slab" w:hAnsi="Garamond" w:cs="Adagio_Slab"/>
          <w:color w:val="000000" w:themeColor="text1"/>
          <w:lang w:val="pl"/>
        </w:rPr>
        <w:br/>
      </w:r>
      <w:r w:rsidR="00535BB8">
        <w:rPr>
          <w:rFonts w:ascii="Garamond" w:eastAsia="Adagio_Slab" w:hAnsi="Garamond" w:cs="Adagio_Slab"/>
          <w:color w:val="000000" w:themeColor="text1"/>
          <w:lang w:val="pl"/>
        </w:rPr>
        <w:t>Nie wystawiamy faktur pro-forma.</w:t>
      </w:r>
    </w:p>
    <w:p w14:paraId="3784DAC4" w14:textId="77777777" w:rsidR="00D82AC7" w:rsidRPr="00535BB8" w:rsidRDefault="00D82AC7" w:rsidP="00D82AC7">
      <w:pPr>
        <w:rPr>
          <w:rFonts w:ascii="Garamond" w:eastAsia="Adagio_Slab" w:hAnsi="Garamond" w:cs="Adagio_Slab"/>
          <w:color w:val="000000" w:themeColor="text1"/>
        </w:rPr>
      </w:pPr>
    </w:p>
    <w:p w14:paraId="7EC964F8" w14:textId="20A434B0" w:rsidR="00D82AC7" w:rsidRPr="00D82AC7" w:rsidRDefault="00D82AC7" w:rsidP="00D82AC7">
      <w:pPr>
        <w:rPr>
          <w:rFonts w:ascii="Garamond" w:eastAsia="Adagio_Slab" w:hAnsi="Garamond" w:cs="Adagio_Slab"/>
          <w:b/>
          <w:bCs/>
          <w:color w:val="000000" w:themeColor="text1"/>
          <w:lang w:val="pl"/>
        </w:rPr>
      </w:pPr>
      <w:r w:rsidRPr="0CAC6850">
        <w:rPr>
          <w:rFonts w:ascii="Garamond" w:eastAsia="Adagio_Slab" w:hAnsi="Garamond" w:cs="Adagio_Slab"/>
          <w:color w:val="000000" w:themeColor="text1"/>
          <w:lang w:val="pl"/>
        </w:rPr>
        <w:t>Zniżka</w:t>
      </w:r>
      <w:r w:rsidR="00667B1D" w:rsidRPr="0CAC6850">
        <w:rPr>
          <w:rFonts w:ascii="Garamond" w:eastAsia="Adagio_Slab" w:hAnsi="Garamond" w:cs="Adagio_Slab"/>
          <w:color w:val="000000" w:themeColor="text1"/>
          <w:lang w:val="pl"/>
        </w:rPr>
        <w:t xml:space="preserve"> opłaty uczestnictw</w:t>
      </w:r>
      <w:r w:rsidR="00DD62E4" w:rsidRPr="0CAC6850">
        <w:rPr>
          <w:rFonts w:ascii="Garamond" w:eastAsia="Adagio_Slab" w:hAnsi="Garamond" w:cs="Adagio_Slab"/>
          <w:color w:val="000000" w:themeColor="text1"/>
          <w:lang w:val="pl"/>
        </w:rPr>
        <w:t>a dotyczy</w:t>
      </w:r>
      <w:r w:rsidR="00667B1D" w:rsidRPr="0CAC6850">
        <w:rPr>
          <w:rFonts w:ascii="Garamond" w:eastAsia="Adagio_Slab" w:hAnsi="Garamond" w:cs="Adagio_Slab"/>
          <w:color w:val="000000" w:themeColor="text1"/>
          <w:lang w:val="pl"/>
        </w:rPr>
        <w:t>:</w:t>
      </w:r>
      <w:r w:rsidRPr="0CAC6850">
        <w:rPr>
          <w:rFonts w:ascii="Garamond" w:eastAsia="Adagio_Slab" w:hAnsi="Garamond" w:cs="Adagio_Slab"/>
          <w:color w:val="000000" w:themeColor="text1"/>
          <w:lang w:val="pl"/>
        </w:rPr>
        <w:t xml:space="preserve"> </w:t>
      </w:r>
      <w:r w:rsidR="00F5082C">
        <w:rPr>
          <w:rFonts w:ascii="Garamond" w:eastAsia="Adagio_Slab" w:hAnsi="Garamond" w:cs="Adagio_Slab"/>
          <w:b/>
          <w:bCs/>
          <w:color w:val="000000" w:themeColor="text1"/>
          <w:lang w:val="pl"/>
        </w:rPr>
        <w:t>e</w:t>
      </w:r>
      <w:r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>mer</w:t>
      </w:r>
      <w:r w:rsidR="00DD62E4"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>ytów</w:t>
      </w:r>
      <w:r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>, członk</w:t>
      </w:r>
      <w:r w:rsidR="00DD62E4"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>ów</w:t>
      </w:r>
      <w:r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 xml:space="preserve"> SIMP</w:t>
      </w:r>
      <w:r w:rsidR="00DD62E4"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 xml:space="preserve"> </w:t>
      </w:r>
      <w:r w:rsidR="00DD62E4" w:rsidRPr="0CAC6850">
        <w:rPr>
          <w:rFonts w:ascii="Garamond" w:eastAsia="Adagio_Slab" w:hAnsi="Garamond" w:cs="Adagio_Slab"/>
          <w:color w:val="000000" w:themeColor="text1"/>
          <w:lang w:val="pl"/>
        </w:rPr>
        <w:t>(z opłaconą składką za 202</w:t>
      </w:r>
      <w:r w:rsidR="005D7B3C">
        <w:rPr>
          <w:rFonts w:ascii="Garamond" w:eastAsia="Adagio_Slab" w:hAnsi="Garamond" w:cs="Adagio_Slab"/>
          <w:color w:val="000000" w:themeColor="text1"/>
          <w:lang w:val="pl"/>
        </w:rPr>
        <w:t>6</w:t>
      </w:r>
      <w:r w:rsidR="00DD62E4" w:rsidRPr="0CAC6850">
        <w:rPr>
          <w:rFonts w:ascii="Garamond" w:eastAsia="Adagio_Slab" w:hAnsi="Garamond" w:cs="Adagio_Slab"/>
          <w:color w:val="000000" w:themeColor="text1"/>
          <w:lang w:val="pl"/>
        </w:rPr>
        <w:t>)</w:t>
      </w:r>
      <w:r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>, absolwen</w:t>
      </w:r>
      <w:r w:rsidR="00DD62E4"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>tów</w:t>
      </w:r>
      <w:r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 xml:space="preserve"> kursu IWE </w:t>
      </w:r>
      <w:r w:rsidR="00DD62E4"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 xml:space="preserve">prowadzonych </w:t>
      </w:r>
      <w:r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 xml:space="preserve">na </w:t>
      </w:r>
      <w:r w:rsidR="217C253A"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>W</w:t>
      </w:r>
      <w:r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 xml:space="preserve">MT PW – </w:t>
      </w:r>
      <w:r w:rsidR="00DD62E4"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>1</w:t>
      </w:r>
      <w:r w:rsidR="00C4103C"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>2</w:t>
      </w:r>
      <w:r w:rsidR="00DD62E4"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>0</w:t>
      </w:r>
      <w:r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 xml:space="preserve"> zł</w:t>
      </w:r>
      <w:r w:rsidR="00667B1D" w:rsidRPr="0CAC6850">
        <w:rPr>
          <w:rFonts w:ascii="Garamond" w:eastAsia="Adagio_Slab" w:hAnsi="Garamond" w:cs="Adagio_Slab"/>
          <w:b/>
          <w:bCs/>
          <w:color w:val="000000" w:themeColor="text1"/>
          <w:lang w:val="pl"/>
        </w:rPr>
        <w:t xml:space="preserve"> za osobę</w:t>
      </w:r>
    </w:p>
    <w:p w14:paraId="3F55591E" w14:textId="77777777" w:rsidR="003E7DD4" w:rsidRDefault="003E7DD4" w:rsidP="00D82AC7">
      <w:pPr>
        <w:rPr>
          <w:rFonts w:ascii="Garamond" w:eastAsia="Adagio_Slab" w:hAnsi="Garamond" w:cs="Adagio_Slab"/>
          <w:b/>
          <w:bCs/>
          <w:color w:val="000000" w:themeColor="text1"/>
          <w:lang w:val="pl"/>
        </w:rPr>
      </w:pPr>
    </w:p>
    <w:p w14:paraId="0F338126" w14:textId="6045FEFA" w:rsidR="00D82AC7" w:rsidRPr="00535BB8" w:rsidRDefault="00D82AC7" w:rsidP="00D82AC7">
      <w:pPr>
        <w:rPr>
          <w:rFonts w:ascii="Garamond" w:eastAsia="Adagio_Slab" w:hAnsi="Garamond" w:cs="Adagio_Slab"/>
          <w:b/>
          <w:bCs/>
          <w:color w:val="000000" w:themeColor="text1"/>
          <w:lang w:val="pl"/>
        </w:rPr>
      </w:pPr>
      <w:r w:rsidRPr="00D82AC7">
        <w:rPr>
          <w:rFonts w:ascii="Garamond" w:eastAsia="Adagio_Slab" w:hAnsi="Garamond" w:cs="Adagio_Slab"/>
          <w:b/>
          <w:bCs/>
          <w:color w:val="000000" w:themeColor="text1"/>
          <w:lang w:val="pl"/>
        </w:rPr>
        <w:t>Uwaga:</w:t>
      </w:r>
      <w:r w:rsidRPr="00D82AC7">
        <w:rPr>
          <w:rFonts w:ascii="Garamond" w:eastAsia="Adagio_Slab" w:hAnsi="Garamond" w:cs="Adagio_Slab"/>
          <w:color w:val="000000" w:themeColor="text1"/>
          <w:lang w:val="pl"/>
        </w:rPr>
        <w:t xml:space="preserve"> Organizator nie zapewnia noclegów. Zgłoszenia, wraz z potwierdzeniem płatności prosimy przesyłać emailem (skan z podpisem) na adres: </w:t>
      </w:r>
      <w:r w:rsidR="003A772D" w:rsidRPr="00535BB8">
        <w:rPr>
          <w:rFonts w:ascii="Garamond" w:hAnsi="Garamond"/>
          <w:b/>
          <w:bCs/>
          <w:lang w:val="de-DE"/>
        </w:rPr>
        <w:t>zis.mt@pw.edu.pl</w:t>
      </w:r>
    </w:p>
    <w:p w14:paraId="764F123D" w14:textId="77777777" w:rsidR="007C1690" w:rsidRDefault="007C1690">
      <w:pPr>
        <w:rPr>
          <w:rFonts w:ascii="Garamond" w:hAnsi="Garamond"/>
          <w:b/>
          <w:bCs/>
          <w:sz w:val="18"/>
          <w:szCs w:val="18"/>
          <w:lang w:val="pl"/>
        </w:rPr>
      </w:pPr>
    </w:p>
    <w:p w14:paraId="6E419314" w14:textId="77777777" w:rsidR="007C1690" w:rsidRDefault="007C1690">
      <w:pPr>
        <w:rPr>
          <w:rFonts w:ascii="Garamond" w:hAnsi="Garamond"/>
          <w:b/>
          <w:bCs/>
          <w:sz w:val="18"/>
          <w:szCs w:val="18"/>
          <w:lang w:val="pl"/>
        </w:rPr>
      </w:pPr>
    </w:p>
    <w:p w14:paraId="5A3C03DD" w14:textId="527BB0FC" w:rsidR="00B525AB" w:rsidRPr="007C1690" w:rsidRDefault="007C1690" w:rsidP="007C1690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0"/>
          <w:szCs w:val="20"/>
          <w:lang w:val="pl"/>
        </w:rPr>
      </w:pPr>
      <w:r w:rsidRPr="007C1690">
        <w:rPr>
          <w:rFonts w:asciiTheme="minorHAnsi" w:hAnsiTheme="minorHAnsi" w:cstheme="minorHAnsi"/>
          <w:b/>
          <w:bCs/>
          <w:color w:val="4472C4" w:themeColor="accent1"/>
          <w:sz w:val="20"/>
          <w:szCs w:val="20"/>
          <w:lang w:val="pl"/>
        </w:rPr>
        <w:t>Sympozjum organizowane jest zgodnie z procesem podtrzymania certyfikatów kompetencji inżynierów IWE</w:t>
      </w:r>
    </w:p>
    <w:sectPr w:rsidR="00B525AB" w:rsidRPr="007C1690" w:rsidSect="001C482C">
      <w:headerReference w:type="default" r:id="rId11"/>
      <w:pgSz w:w="11906" w:h="16838"/>
      <w:pgMar w:top="1039" w:right="1417" w:bottom="295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D39D" w14:textId="77777777" w:rsidR="00C06D8E" w:rsidRDefault="00C06D8E" w:rsidP="000B6A8C">
      <w:r>
        <w:separator/>
      </w:r>
    </w:p>
  </w:endnote>
  <w:endnote w:type="continuationSeparator" w:id="0">
    <w:p w14:paraId="3D41A98A" w14:textId="77777777" w:rsidR="00C06D8E" w:rsidRDefault="00C06D8E" w:rsidP="000B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agio_Slab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032AE" w14:textId="77777777" w:rsidR="00C06D8E" w:rsidRDefault="00C06D8E" w:rsidP="000B6A8C">
      <w:r>
        <w:separator/>
      </w:r>
    </w:p>
  </w:footnote>
  <w:footnote w:type="continuationSeparator" w:id="0">
    <w:p w14:paraId="41F42177" w14:textId="77777777" w:rsidR="00C06D8E" w:rsidRDefault="00C06D8E" w:rsidP="000B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BE52" w14:textId="7E433D71" w:rsidR="000B6A8C" w:rsidRDefault="00FE3FF4" w:rsidP="00FE72E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29835C" wp14:editId="0CD65DB1">
          <wp:simplePos x="0" y="0"/>
          <wp:positionH relativeFrom="column">
            <wp:posOffset>5039995</wp:posOffset>
          </wp:positionH>
          <wp:positionV relativeFrom="paragraph">
            <wp:posOffset>-220400</wp:posOffset>
          </wp:positionV>
          <wp:extent cx="727515" cy="727515"/>
          <wp:effectExtent l="0" t="0" r="0" b="0"/>
          <wp:wrapNone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15" cy="72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7C3DEDA" wp14:editId="77B7932F">
          <wp:simplePos x="0" y="0"/>
          <wp:positionH relativeFrom="column">
            <wp:posOffset>334534</wp:posOffset>
          </wp:positionH>
          <wp:positionV relativeFrom="paragraph">
            <wp:posOffset>-278765</wp:posOffset>
          </wp:positionV>
          <wp:extent cx="787586" cy="783414"/>
          <wp:effectExtent l="0" t="0" r="0" b="4445"/>
          <wp:wrapNone/>
          <wp:docPr id="16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86" cy="7834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44CE56" wp14:editId="136118D7">
          <wp:simplePos x="0" y="0"/>
          <wp:positionH relativeFrom="column">
            <wp:posOffset>1264820</wp:posOffset>
          </wp:positionH>
          <wp:positionV relativeFrom="paragraph">
            <wp:posOffset>-236633</wp:posOffset>
          </wp:positionV>
          <wp:extent cx="3085050" cy="787586"/>
          <wp:effectExtent l="0" t="0" r="1270" b="0"/>
          <wp:wrapNone/>
          <wp:docPr id="20" name="Picture 2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802" cy="793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903"/>
    <w:multiLevelType w:val="multilevel"/>
    <w:tmpl w:val="CC26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31D61"/>
    <w:multiLevelType w:val="multilevel"/>
    <w:tmpl w:val="9308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56A1B"/>
    <w:multiLevelType w:val="multilevel"/>
    <w:tmpl w:val="C3D4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1B23F6"/>
    <w:multiLevelType w:val="hybridMultilevel"/>
    <w:tmpl w:val="80B04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67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0004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635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9581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49"/>
    <w:rsid w:val="00026E9A"/>
    <w:rsid w:val="00036548"/>
    <w:rsid w:val="00042F43"/>
    <w:rsid w:val="000470B6"/>
    <w:rsid w:val="00067438"/>
    <w:rsid w:val="000A4739"/>
    <w:rsid w:val="000B6A8C"/>
    <w:rsid w:val="000E464E"/>
    <w:rsid w:val="00115A08"/>
    <w:rsid w:val="00144920"/>
    <w:rsid w:val="001572B8"/>
    <w:rsid w:val="001A2DDF"/>
    <w:rsid w:val="001A75FB"/>
    <w:rsid w:val="001C482C"/>
    <w:rsid w:val="001F1942"/>
    <w:rsid w:val="001F7CDC"/>
    <w:rsid w:val="0020143D"/>
    <w:rsid w:val="00222070"/>
    <w:rsid w:val="0027475E"/>
    <w:rsid w:val="00296D16"/>
    <w:rsid w:val="00335650"/>
    <w:rsid w:val="0034008A"/>
    <w:rsid w:val="00342BDF"/>
    <w:rsid w:val="00350134"/>
    <w:rsid w:val="003622EE"/>
    <w:rsid w:val="003A772D"/>
    <w:rsid w:val="003C4FE5"/>
    <w:rsid w:val="003E7DD4"/>
    <w:rsid w:val="003F33B8"/>
    <w:rsid w:val="00427D39"/>
    <w:rsid w:val="004517DA"/>
    <w:rsid w:val="00462005"/>
    <w:rsid w:val="004A2116"/>
    <w:rsid w:val="004C3DC7"/>
    <w:rsid w:val="00511FE5"/>
    <w:rsid w:val="00525898"/>
    <w:rsid w:val="00535BB8"/>
    <w:rsid w:val="00546278"/>
    <w:rsid w:val="00553BBE"/>
    <w:rsid w:val="0059189A"/>
    <w:rsid w:val="005B2DB1"/>
    <w:rsid w:val="005D7B3C"/>
    <w:rsid w:val="00631EC1"/>
    <w:rsid w:val="00667B1D"/>
    <w:rsid w:val="0067572A"/>
    <w:rsid w:val="006B6EBE"/>
    <w:rsid w:val="006D46FB"/>
    <w:rsid w:val="006E49D7"/>
    <w:rsid w:val="00707B4D"/>
    <w:rsid w:val="00715BF6"/>
    <w:rsid w:val="007222F7"/>
    <w:rsid w:val="00745A62"/>
    <w:rsid w:val="0076142E"/>
    <w:rsid w:val="007654B3"/>
    <w:rsid w:val="007A33C7"/>
    <w:rsid w:val="007A5815"/>
    <w:rsid w:val="007C1690"/>
    <w:rsid w:val="00837AD0"/>
    <w:rsid w:val="00845DA2"/>
    <w:rsid w:val="008703CD"/>
    <w:rsid w:val="008C1387"/>
    <w:rsid w:val="008C6198"/>
    <w:rsid w:val="008E2818"/>
    <w:rsid w:val="008F6001"/>
    <w:rsid w:val="00905161"/>
    <w:rsid w:val="0090638C"/>
    <w:rsid w:val="009B5EA5"/>
    <w:rsid w:val="009C6A3E"/>
    <w:rsid w:val="009C7FFD"/>
    <w:rsid w:val="00AE0945"/>
    <w:rsid w:val="00B12888"/>
    <w:rsid w:val="00B1502D"/>
    <w:rsid w:val="00B238AA"/>
    <w:rsid w:val="00B27409"/>
    <w:rsid w:val="00B525AB"/>
    <w:rsid w:val="00B64372"/>
    <w:rsid w:val="00B65C80"/>
    <w:rsid w:val="00B87EA8"/>
    <w:rsid w:val="00B92A98"/>
    <w:rsid w:val="00B9341E"/>
    <w:rsid w:val="00BA5EB3"/>
    <w:rsid w:val="00BB6F97"/>
    <w:rsid w:val="00C06D8E"/>
    <w:rsid w:val="00C4103C"/>
    <w:rsid w:val="00C4174E"/>
    <w:rsid w:val="00C678AF"/>
    <w:rsid w:val="00C81FD6"/>
    <w:rsid w:val="00CC00D6"/>
    <w:rsid w:val="00CD1961"/>
    <w:rsid w:val="00CE2234"/>
    <w:rsid w:val="00D70FF7"/>
    <w:rsid w:val="00D72162"/>
    <w:rsid w:val="00D77061"/>
    <w:rsid w:val="00D82AC7"/>
    <w:rsid w:val="00D926CD"/>
    <w:rsid w:val="00DC65D9"/>
    <w:rsid w:val="00DD62E4"/>
    <w:rsid w:val="00E22C74"/>
    <w:rsid w:val="00E33658"/>
    <w:rsid w:val="00E37ECF"/>
    <w:rsid w:val="00E92A1E"/>
    <w:rsid w:val="00E93B14"/>
    <w:rsid w:val="00EC650C"/>
    <w:rsid w:val="00ED0849"/>
    <w:rsid w:val="00F15988"/>
    <w:rsid w:val="00F23123"/>
    <w:rsid w:val="00F323E7"/>
    <w:rsid w:val="00F5082C"/>
    <w:rsid w:val="00FD1E2F"/>
    <w:rsid w:val="00FE3FF4"/>
    <w:rsid w:val="00FE72EB"/>
    <w:rsid w:val="0CAC6850"/>
    <w:rsid w:val="126EE0C9"/>
    <w:rsid w:val="217C253A"/>
    <w:rsid w:val="27FE18D1"/>
    <w:rsid w:val="3B554753"/>
    <w:rsid w:val="5D50467B"/>
    <w:rsid w:val="5E3AB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3D92E"/>
  <w15:chartTrackingRefBased/>
  <w15:docId w15:val="{07608A70-0065-46E7-94AE-51451E1E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2AC7"/>
    <w:pPr>
      <w:keepNext/>
      <w:jc w:val="center"/>
      <w:outlineLvl w:val="0"/>
    </w:pPr>
    <w:rPr>
      <w:b/>
      <w:bCs/>
      <w:i/>
      <w:iCs/>
      <w:sz w:val="26"/>
    </w:rPr>
  </w:style>
  <w:style w:type="paragraph" w:styleId="Nagwek2">
    <w:name w:val="heading 2"/>
    <w:basedOn w:val="Normalny"/>
    <w:next w:val="Normalny"/>
    <w:link w:val="Nagwek2Znak"/>
    <w:qFormat/>
    <w:rsid w:val="00D82AC7"/>
    <w:pPr>
      <w:keepNext/>
      <w:jc w:val="center"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22C7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0B6A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6A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23E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2AC7"/>
    <w:rPr>
      <w:rFonts w:ascii="Times New Roman" w:eastAsia="Times New Roman" w:hAnsi="Times New Roman" w:cs="Times New Roman"/>
      <w:b/>
      <w:bCs/>
      <w:i/>
      <w:i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82AC7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styleId="Hipercze">
    <w:name w:val="Hyperlink"/>
    <w:rsid w:val="00D82AC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82AC7"/>
    <w:pPr>
      <w:tabs>
        <w:tab w:val="left" w:pos="8100"/>
      </w:tabs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82A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1201b3-c109-46c7-aaf4-4062b547dc41">
      <Terms xmlns="http://schemas.microsoft.com/office/infopath/2007/PartnerControls"/>
    </lcf76f155ced4ddcb4097134ff3c332f>
    <TaxCatchAll xmlns="fb708b14-1c7f-4e66-ad79-7da4d3d89c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2180EA9CB8A4A8394B6FBED844658" ma:contentTypeVersion="16" ma:contentTypeDescription="Utwórz nowy dokument." ma:contentTypeScope="" ma:versionID="c5a60630dd1325142e777454d32c86cd">
  <xsd:schema xmlns:xsd="http://www.w3.org/2001/XMLSchema" xmlns:xs="http://www.w3.org/2001/XMLSchema" xmlns:p="http://schemas.microsoft.com/office/2006/metadata/properties" xmlns:ns2="601201b3-c109-46c7-aaf4-4062b547dc41" xmlns:ns3="fb708b14-1c7f-4e66-ad79-7da4d3d89cb2" targetNamespace="http://schemas.microsoft.com/office/2006/metadata/properties" ma:root="true" ma:fieldsID="6195d4a60d0ca88d03960befeadcabe9" ns2:_="" ns3:_="">
    <xsd:import namespace="601201b3-c109-46c7-aaf4-4062b547dc41"/>
    <xsd:import namespace="fb708b14-1c7f-4e66-ad79-7da4d3d89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201b3-c109-46c7-aaf4-4062b547d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08b14-1c7f-4e66-ad79-7da4d3d89c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5c2ede6-7200-4e51-b198-41d505f9a39d}" ma:internalName="TaxCatchAll" ma:showField="CatchAllData" ma:web="fb708b14-1c7f-4e66-ad79-7da4d3d89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A13A-A5AA-404F-8BB3-583CEA784246}">
  <ds:schemaRefs>
    <ds:schemaRef ds:uri="http://schemas.microsoft.com/office/2006/metadata/properties"/>
    <ds:schemaRef ds:uri="http://schemas.microsoft.com/office/infopath/2007/PartnerControls"/>
    <ds:schemaRef ds:uri="601201b3-c109-46c7-aaf4-4062b547dc41"/>
    <ds:schemaRef ds:uri="fb708b14-1c7f-4e66-ad79-7da4d3d89cb2"/>
  </ds:schemaRefs>
</ds:datastoreItem>
</file>

<file path=customXml/itemProps2.xml><?xml version="1.0" encoding="utf-8"?>
<ds:datastoreItem xmlns:ds="http://schemas.openxmlformats.org/officeDocument/2006/customXml" ds:itemID="{EE12D561-E5F7-458D-AC6A-AD8E96A64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A0AC2-31E3-4F57-8F38-70BDB8672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201b3-c109-46c7-aaf4-4062b547dc41"/>
    <ds:schemaRef ds:uri="fb708b14-1c7f-4e66-ad79-7da4d3d8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F531B-024E-47C5-941A-A9EB9555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875</Characters>
  <Application>Microsoft Office Word</Application>
  <DocSecurity>0</DocSecurity>
  <Lines>15</Lines>
  <Paragraphs>4</Paragraphs>
  <ScaleCrop>false</ScaleCrop>
  <Manager/>
  <Company>Politechnika Warszawska</Company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ieckie Sympozjum Spawalnicze</dc:title>
  <dc:subject/>
  <dc:creator>Tomasz Chmielewski</dc:creator>
  <cp:keywords/>
  <dc:description/>
  <cp:lastModifiedBy>Grześ Jarosław</cp:lastModifiedBy>
  <cp:revision>7</cp:revision>
  <dcterms:created xsi:type="dcterms:W3CDTF">2025-06-17T21:19:00Z</dcterms:created>
  <dcterms:modified xsi:type="dcterms:W3CDTF">2026-04-10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2180EA9CB8A4A8394B6FBED844658</vt:lpwstr>
  </property>
  <property fmtid="{D5CDD505-2E9C-101B-9397-08002B2CF9AE}" pid="3" name="MediaServiceImageTags">
    <vt:lpwstr/>
  </property>
</Properties>
</file>